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tabs>
          <w:tab w:val="center" w:pos="4677"/>
          <w:tab w:val="left" w:pos="66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C8A" w:rsidRPr="00561B2A" w:rsidRDefault="00BC7C8A" w:rsidP="00BC7C8A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624840</wp:posOffset>
            </wp:positionV>
            <wp:extent cx="1190625" cy="952500"/>
            <wp:effectExtent l="19050" t="0" r="9525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2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ПОДСТЕПНОВСКОГО</w:t>
      </w:r>
      <w:r w:rsidRPr="00561B2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C7C8A" w:rsidRPr="00561B2A" w:rsidRDefault="00BC7C8A" w:rsidP="00BC7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РЕБРИХИН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561B2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BC7C8A" w:rsidRPr="00561B2A" w:rsidRDefault="00BC7C8A" w:rsidP="00BC7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8A" w:rsidRDefault="00BC7C8A" w:rsidP="00BC7C8A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BC7C8A" w:rsidRPr="00706436" w:rsidRDefault="00BC7C8A" w:rsidP="00BC7C8A"/>
    <w:p w:rsidR="00BC7C8A" w:rsidRDefault="00484749" w:rsidP="00BC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BC7C8A">
        <w:rPr>
          <w:rFonts w:ascii="Times New Roman" w:hAnsi="Times New Roman"/>
          <w:b/>
          <w:sz w:val="28"/>
          <w:szCs w:val="28"/>
        </w:rPr>
        <w:t>.10 2022 г.                                                                                                № 39</w:t>
      </w:r>
    </w:p>
    <w:p w:rsidR="00BC7C8A" w:rsidRDefault="00BC7C8A" w:rsidP="00BC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C8A" w:rsidRPr="004E4BE1" w:rsidRDefault="00BC7C8A" w:rsidP="00BC7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Подстепное</w:t>
      </w:r>
    </w:p>
    <w:p w:rsidR="00BC7C8A" w:rsidRDefault="00BC7C8A" w:rsidP="00BC7C8A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Подстепновског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района Алтайского края от 25.06.2020 № 23                   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реестра и схемы размещения мест (площадок) накопления твердых коммунальных отходов на территории муниципального образования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Подстепновский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</w:t>
      </w:r>
      <w:proofErr w:type="spellStart"/>
      <w:r w:rsidRPr="00561B2A">
        <w:rPr>
          <w:rFonts w:ascii="Times New Roman" w:hAnsi="Times New Roman"/>
          <w:b/>
          <w:color w:val="auto"/>
          <w:sz w:val="28"/>
          <w:szCs w:val="28"/>
        </w:rPr>
        <w:t>Ребрихинского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BC7C8A" w:rsidRDefault="00BC7C8A" w:rsidP="00BC7C8A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 изменением от 09.08.2021г. № 30; от 08.12.2021 г. № 39</w:t>
      </w:r>
    </w:p>
    <w:p w:rsidR="00BC7C8A" w:rsidRPr="00473814" w:rsidRDefault="00BC7C8A" w:rsidP="00BC7C8A"/>
    <w:p w:rsidR="00BC7C8A" w:rsidRPr="00561B2A" w:rsidRDefault="00BC7C8A" w:rsidP="00BC7C8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proofErr w:type="spellStart"/>
      <w:r>
        <w:rPr>
          <w:sz w:val="28"/>
          <w:szCs w:val="28"/>
        </w:rPr>
        <w:t>Подстепнов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бри</w:t>
      </w:r>
      <w:r>
        <w:rPr>
          <w:sz w:val="28"/>
          <w:szCs w:val="28"/>
        </w:rPr>
        <w:t>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proofErr w:type="gramEnd"/>
    </w:p>
    <w:p w:rsidR="00BC7C8A" w:rsidRDefault="00BC7C8A" w:rsidP="00BC7C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7C8A" w:rsidRPr="002C3237" w:rsidRDefault="00BC7C8A" w:rsidP="00BC7C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237">
        <w:rPr>
          <w:rFonts w:ascii="Times New Roman" w:hAnsi="Times New Roman"/>
          <w:b/>
          <w:sz w:val="28"/>
          <w:szCs w:val="28"/>
        </w:rPr>
        <w:t>ПОСТАНОВЛЯЮ:</w:t>
      </w: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естр</w:t>
      </w:r>
      <w:r w:rsidRPr="00561B2A">
        <w:rPr>
          <w:sz w:val="28"/>
          <w:szCs w:val="28"/>
        </w:rPr>
        <w:t xml:space="preserve"> мест (площадок) накопления твердых коммунальных отход</w:t>
      </w:r>
      <w:r>
        <w:rPr>
          <w:sz w:val="28"/>
          <w:szCs w:val="28"/>
        </w:rPr>
        <w:t xml:space="preserve">ов на территории муниципального </w:t>
      </w:r>
      <w:r w:rsidRPr="00561B2A">
        <w:rPr>
          <w:sz w:val="28"/>
          <w:szCs w:val="28"/>
        </w:rPr>
        <w:t xml:space="preserve">образования </w:t>
      </w:r>
      <w:proofErr w:type="spellStart"/>
      <w:r w:rsidRPr="00473814">
        <w:rPr>
          <w:sz w:val="28"/>
          <w:szCs w:val="28"/>
        </w:rPr>
        <w:t>Подстепнов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 xml:space="preserve">и утвердить в новой редакции </w:t>
      </w:r>
      <w:r w:rsidRPr="00561B2A">
        <w:rPr>
          <w:sz w:val="28"/>
          <w:szCs w:val="28"/>
        </w:rPr>
        <w:t xml:space="preserve"> (Приложение 1).   </w:t>
      </w: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схему размещения мест </w:t>
      </w:r>
      <w:r w:rsidRPr="00561B2A">
        <w:rPr>
          <w:sz w:val="28"/>
          <w:szCs w:val="28"/>
        </w:rPr>
        <w:t xml:space="preserve"> (площадок) накопления твердых коммунальных отходов</w:t>
      </w:r>
      <w:r>
        <w:rPr>
          <w:sz w:val="28"/>
          <w:szCs w:val="28"/>
        </w:rPr>
        <w:t xml:space="preserve"> </w:t>
      </w:r>
      <w:r w:rsidRPr="00561B2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473814">
        <w:rPr>
          <w:sz w:val="28"/>
          <w:szCs w:val="28"/>
        </w:rPr>
        <w:t>Подстепновский</w:t>
      </w:r>
      <w:proofErr w:type="spellEnd"/>
      <w:r w:rsidRPr="004738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и утвердить в новой редакции</w:t>
      </w:r>
      <w:r w:rsidRPr="00561B2A">
        <w:rPr>
          <w:sz w:val="28"/>
          <w:szCs w:val="28"/>
        </w:rPr>
        <w:t xml:space="preserve"> (Приложение 2).</w:t>
      </w: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7C8A" w:rsidRDefault="00BC7C8A" w:rsidP="00BC7C8A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561B2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дсте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61B2A">
        <w:rPr>
          <w:rFonts w:ascii="Times New Roman" w:hAnsi="Times New Roman"/>
          <w:sz w:val="28"/>
          <w:szCs w:val="28"/>
        </w:rPr>
        <w:t xml:space="preserve">сельсовета, а также на официальном сайте Администрации </w:t>
      </w:r>
      <w:proofErr w:type="spellStart"/>
      <w:r w:rsidRPr="00561B2A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61B2A">
        <w:rPr>
          <w:rFonts w:ascii="Times New Roman" w:hAnsi="Times New Roman"/>
          <w:sz w:val="28"/>
          <w:szCs w:val="28"/>
        </w:rPr>
        <w:t xml:space="preserve"> района Алтайского края в </w:t>
      </w:r>
      <w:r>
        <w:rPr>
          <w:rFonts w:ascii="Times New Roman" w:hAnsi="Times New Roman"/>
          <w:sz w:val="28"/>
          <w:szCs w:val="28"/>
        </w:rPr>
        <w:t>разделе</w:t>
      </w:r>
      <w:r w:rsidRPr="00561B2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73814">
        <w:rPr>
          <w:rFonts w:ascii="Times New Roman" w:hAnsi="Times New Roman"/>
          <w:sz w:val="28"/>
          <w:szCs w:val="28"/>
        </w:rPr>
        <w:t>Подстепновский</w:t>
      </w:r>
      <w:proofErr w:type="spellEnd"/>
      <w:r w:rsidRPr="00561B2A">
        <w:rPr>
          <w:rFonts w:ascii="Times New Roman" w:hAnsi="Times New Roman"/>
          <w:sz w:val="28"/>
          <w:szCs w:val="28"/>
        </w:rPr>
        <w:t xml:space="preserve"> сельсовет».</w:t>
      </w:r>
    </w:p>
    <w:p w:rsidR="00BC7C8A" w:rsidRDefault="00BC7C8A" w:rsidP="00BC7C8A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61B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1B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7C8A" w:rsidRDefault="00BC7C8A" w:rsidP="00BC7C8A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BC7C8A" w:rsidRDefault="00BC7C8A" w:rsidP="00BC7C8A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BC7C8A" w:rsidRDefault="00BC7C8A" w:rsidP="00BC7C8A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BC7C8A" w:rsidRDefault="00BC7C8A" w:rsidP="00BC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Глава сельсовет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.Е. Евтушенко</w:t>
      </w:r>
    </w:p>
    <w:p w:rsidR="00BC7C8A" w:rsidRDefault="00BC7C8A" w:rsidP="00BC7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   </w:t>
      </w:r>
    </w:p>
    <w:p w:rsidR="00BC7C8A" w:rsidRDefault="00BC7C8A" w:rsidP="00BC7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C8A" w:rsidRDefault="00BC7C8A" w:rsidP="00BC7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C8A" w:rsidRDefault="00BC7C8A" w:rsidP="00BC7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C8A" w:rsidRDefault="00BC7C8A" w:rsidP="00BC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B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ко</w:t>
      </w:r>
      <w:r w:rsidRPr="004E4BE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</w:t>
      </w:r>
      <w:r w:rsidRPr="004E4BE1">
        <w:rPr>
          <w:rFonts w:ascii="Times New Roman" w:hAnsi="Times New Roman"/>
          <w:sz w:val="24"/>
          <w:szCs w:val="24"/>
        </w:rPr>
        <w:t>упционная</w:t>
      </w:r>
      <w:proofErr w:type="spellEnd"/>
      <w:r w:rsidRPr="004E4BE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</w:t>
      </w:r>
    </w:p>
    <w:p w:rsidR="00BC7C8A" w:rsidRPr="004E4BE1" w:rsidRDefault="00BC7C8A" w:rsidP="00BC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BE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4E4BE1">
        <w:rPr>
          <w:rFonts w:ascii="Times New Roman" w:hAnsi="Times New Roman"/>
          <w:sz w:val="24"/>
          <w:szCs w:val="24"/>
        </w:rPr>
        <w:t xml:space="preserve"> факторов не выявлено.</w:t>
      </w:r>
    </w:p>
    <w:p w:rsidR="00BC7C8A" w:rsidRDefault="00BC7C8A" w:rsidP="00BC7C8A">
      <w:pPr>
        <w:spacing w:after="0" w:line="240" w:lineRule="auto"/>
        <w:jc w:val="both"/>
      </w:pPr>
      <w:r>
        <w:t xml:space="preserve">       </w:t>
      </w:r>
    </w:p>
    <w:p w:rsidR="00BC7C8A" w:rsidRDefault="00BC7C8A" w:rsidP="00BC7C8A">
      <w:pPr>
        <w:spacing w:after="0" w:line="240" w:lineRule="auto"/>
        <w:jc w:val="both"/>
      </w:pPr>
    </w:p>
    <w:p w:rsidR="00BC7C8A" w:rsidRDefault="00BC7C8A" w:rsidP="00BC7C8A">
      <w:pPr>
        <w:spacing w:after="0" w:line="240" w:lineRule="auto"/>
        <w:jc w:val="both"/>
      </w:pPr>
      <w:r>
        <w:t xml:space="preserve">  </w:t>
      </w:r>
    </w:p>
    <w:p w:rsidR="00BC7C8A" w:rsidRPr="00473814" w:rsidRDefault="00BC7C8A" w:rsidP="00BC7C8A">
      <w:pPr>
        <w:spacing w:after="0" w:line="240" w:lineRule="auto"/>
        <w:jc w:val="both"/>
        <w:rPr>
          <w:sz w:val="28"/>
          <w:szCs w:val="28"/>
        </w:rPr>
      </w:pPr>
      <w:r w:rsidRPr="00473814">
        <w:rPr>
          <w:sz w:val="28"/>
          <w:szCs w:val="28"/>
        </w:rPr>
        <w:t>Гл</w:t>
      </w:r>
      <w:r>
        <w:rPr>
          <w:sz w:val="28"/>
          <w:szCs w:val="28"/>
        </w:rPr>
        <w:t xml:space="preserve">авный специалист Администрации сельсовета                     Н.А. </w:t>
      </w:r>
      <w:proofErr w:type="spellStart"/>
      <w:r>
        <w:rPr>
          <w:sz w:val="28"/>
          <w:szCs w:val="28"/>
        </w:rPr>
        <w:t>Новохацких</w:t>
      </w:r>
      <w:proofErr w:type="spellEnd"/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C7C8A" w:rsidRPr="00561B2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lastRenderedPageBreak/>
        <w:t>Приложение 1</w:t>
      </w:r>
    </w:p>
    <w:p w:rsidR="00BC7C8A" w:rsidRPr="00561B2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к постановлению Администрации</w:t>
      </w:r>
    </w:p>
    <w:p w:rsidR="00BC7C8A" w:rsidRPr="00561B2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степновского</w:t>
      </w:r>
      <w:proofErr w:type="spellEnd"/>
      <w:r w:rsidRPr="00561B2A">
        <w:rPr>
          <w:sz w:val="28"/>
          <w:szCs w:val="28"/>
        </w:rPr>
        <w:t xml:space="preserve"> сельсовета </w:t>
      </w:r>
    </w:p>
    <w:p w:rsidR="00BC7C8A" w:rsidRPr="00561B2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</w:t>
      </w:r>
    </w:p>
    <w:p w:rsidR="00BC7C8A" w:rsidRPr="00561B2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Алтайского края</w:t>
      </w:r>
    </w:p>
    <w:p w:rsidR="00BC7C8A" w:rsidRPr="00561B2A" w:rsidRDefault="00BC7C8A" w:rsidP="00BC7C8A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561B2A">
        <w:rPr>
          <w:sz w:val="28"/>
          <w:szCs w:val="28"/>
        </w:rPr>
        <w:t>от</w:t>
      </w:r>
      <w:r w:rsidR="00484749">
        <w:rPr>
          <w:sz w:val="28"/>
          <w:szCs w:val="28"/>
        </w:rPr>
        <w:t xml:space="preserve"> 05</w:t>
      </w:r>
      <w:r>
        <w:rPr>
          <w:sz w:val="28"/>
          <w:szCs w:val="28"/>
        </w:rPr>
        <w:t>.10.2022 г.  № 39</w:t>
      </w:r>
    </w:p>
    <w:p w:rsidR="00BC7C8A" w:rsidRDefault="00BC7C8A" w:rsidP="00BC7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C8A" w:rsidRPr="00294A18" w:rsidRDefault="00BC7C8A" w:rsidP="00BC7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>РЕЕСТР</w:t>
      </w:r>
    </w:p>
    <w:p w:rsidR="00BC7C8A" w:rsidRPr="00294A18" w:rsidRDefault="00BC7C8A" w:rsidP="00BC7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 на территории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дстеп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94A18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294A18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294A18">
        <w:rPr>
          <w:rFonts w:ascii="Times New Roman" w:hAnsi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sz w:val="28"/>
          <w:szCs w:val="28"/>
        </w:rPr>
        <w:t>Подстеп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BC7C8A" w:rsidRPr="00294A18" w:rsidRDefault="00BC7C8A" w:rsidP="00BC7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9"/>
        <w:gridCol w:w="1534"/>
        <w:gridCol w:w="1252"/>
        <w:gridCol w:w="665"/>
        <w:gridCol w:w="720"/>
        <w:gridCol w:w="1080"/>
        <w:gridCol w:w="1440"/>
        <w:gridCol w:w="2244"/>
        <w:gridCol w:w="1759"/>
      </w:tblGrid>
      <w:tr w:rsidR="00BC7C8A" w:rsidTr="000E51C7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Данные о нахождении мест (площадок)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накопления твердых коммунальных отходов</w:t>
            </w:r>
          </w:p>
        </w:tc>
        <w:tc>
          <w:tcPr>
            <w:tcW w:w="390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Данные о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proofErr w:type="gramStart"/>
            <w:r>
              <w:t>собственниках</w:t>
            </w:r>
            <w:proofErr w:type="gramEnd"/>
            <w:r>
              <w:t xml:space="preserve"> мест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(площадок) накопления твердых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коммунальных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отходов</w:t>
            </w:r>
          </w:p>
          <w:p w:rsidR="00BC7C8A" w:rsidRDefault="00BC7C8A" w:rsidP="000E51C7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Данные об источниках образования твердых коммунальных отходов, которые складируются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proofErr w:type="gramStart"/>
            <w:r>
              <w:t>в местах (на</w:t>
            </w:r>
            <w:proofErr w:type="gramEnd"/>
          </w:p>
          <w:p w:rsidR="00BC7C8A" w:rsidRDefault="00BC7C8A" w:rsidP="000E51C7">
            <w:pPr>
              <w:pStyle w:val="8513566194da8905consplusnormal"/>
              <w:jc w:val="center"/>
            </w:pPr>
            <w:proofErr w:type="gramStart"/>
            <w:r>
              <w:t>площадках</w:t>
            </w:r>
            <w:proofErr w:type="gramEnd"/>
            <w:r>
              <w:t>) накопления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ТКО</w:t>
            </w:r>
          </w:p>
          <w:p w:rsidR="00BC7C8A" w:rsidRDefault="00BC7C8A" w:rsidP="000E51C7">
            <w:pPr>
              <w:pStyle w:val="8513566194da8905consplusnormal"/>
              <w:jc w:val="both"/>
            </w:pPr>
            <w:r>
              <w:t> </w:t>
            </w:r>
          </w:p>
        </w:tc>
      </w:tr>
      <w:tr w:rsidR="00BC7C8A" w:rsidTr="000E51C7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 </w:t>
            </w:r>
          </w:p>
          <w:p w:rsidR="00BC7C8A" w:rsidRDefault="00BC7C8A" w:rsidP="000E51C7">
            <w:pPr>
              <w:pStyle w:val="8513566194da8905consplusnormal"/>
              <w:jc w:val="both"/>
            </w:pPr>
            <w:r>
              <w:t>Адрес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 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Координ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proofErr w:type="spellStart"/>
            <w:r>
              <w:t>Покрытие</w:t>
            </w:r>
            <w:proofErr w:type="gramStart"/>
            <w:r>
              <w:t>,о</w:t>
            </w:r>
            <w:proofErr w:type="gramEnd"/>
            <w:r>
              <w:t>граждени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Площадь, кв. 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Кол-во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размещенных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контейнеров,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бункеров, шт., / объем, м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Кол-во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планируемых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к размещению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контейнеров, бункеров,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шт., их</w:t>
            </w:r>
          </w:p>
          <w:p w:rsidR="00BC7C8A" w:rsidRDefault="00BC7C8A" w:rsidP="000E51C7">
            <w:pPr>
              <w:pStyle w:val="8513566194da8905consplusnormal"/>
              <w:jc w:val="center"/>
            </w:pPr>
            <w:r>
              <w:t>объем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C7C8A" w:rsidRDefault="00BC7C8A" w:rsidP="000E51C7"/>
        </w:tc>
        <w:tc>
          <w:tcPr>
            <w:tcW w:w="175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C7C8A" w:rsidRDefault="00BC7C8A" w:rsidP="000E51C7"/>
        </w:tc>
      </w:tr>
      <w:tr w:rsidR="00BC7C8A" w:rsidTr="000E51C7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9</w:t>
            </w:r>
          </w:p>
        </w:tc>
      </w:tr>
      <w:tr w:rsidR="00BC7C8A" w:rsidTr="000E51C7">
        <w:trPr>
          <w:trHeight w:val="3945"/>
        </w:trPr>
        <w:tc>
          <w:tcPr>
            <w:tcW w:w="3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20  метрах на юго-запад от территории дома по ул. 50 лет ВЛКСМ,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Pr="003235D9" w:rsidRDefault="00BC7C8A" w:rsidP="000E51C7">
            <w:pPr>
              <w:pStyle w:val="8513566194da8905consplusnormal"/>
              <w:jc w:val="both"/>
            </w:pPr>
            <w:r w:rsidRPr="003235D9">
              <w:t>52.970653, 82.100070</w:t>
            </w:r>
          </w:p>
          <w:p w:rsidR="00BC7C8A" w:rsidRDefault="00BC7C8A" w:rsidP="000E51C7">
            <w:pPr>
              <w:pStyle w:val="8513566194da8905consplusnormal"/>
              <w:jc w:val="both"/>
            </w:pPr>
          </w:p>
          <w:p w:rsidR="00BC7C8A" w:rsidRDefault="00BC7C8A" w:rsidP="000E51C7">
            <w:pPr>
              <w:pStyle w:val="8513566194da8905consplusnormal"/>
              <w:jc w:val="both"/>
            </w:pPr>
          </w:p>
          <w:p w:rsidR="00BC7C8A" w:rsidRDefault="00BC7C8A" w:rsidP="000E51C7">
            <w:pPr>
              <w:pStyle w:val="8513566194da8905consplusnormal"/>
              <w:jc w:val="both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 xml:space="preserve">Бетон, </w:t>
            </w:r>
            <w:proofErr w:type="gramStart"/>
            <w:r>
              <w:t xml:space="preserve">метал </w:t>
            </w:r>
            <w:proofErr w:type="spellStart"/>
            <w:r>
              <w:t>лическо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both"/>
            </w:pPr>
            <w:r>
              <w:t>1/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Default="00BC7C8A" w:rsidP="000E51C7">
            <w:pPr>
              <w:pStyle w:val="8513566194da8905consplusnormal"/>
              <w:jc w:val="center"/>
            </w:pPr>
            <w:r>
              <w:t>1/0.8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Pr="00A43034" w:rsidRDefault="00BC7C8A" w:rsidP="000E51C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8513566194da8905consplusnormal"/>
            </w:pPr>
          </w:p>
          <w:p w:rsidR="00BC7C8A" w:rsidRDefault="00BC7C8A" w:rsidP="000E51C7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BC7C8A" w:rsidRPr="00A43034" w:rsidRDefault="00BC7C8A" w:rsidP="000E5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BC7C8A" w:rsidRPr="00A43034" w:rsidRDefault="00BC7C8A" w:rsidP="000E5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КД</w:t>
            </w:r>
          </w:p>
          <w:p w:rsidR="00BC7C8A" w:rsidRPr="00A43034" w:rsidRDefault="00BC7C8A" w:rsidP="000E5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ул. 50 лет ВЛКСМ,</w:t>
            </w:r>
          </w:p>
          <w:p w:rsidR="00BC7C8A" w:rsidRPr="00A43034" w:rsidRDefault="00BC7C8A" w:rsidP="000E5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2 по 6</w:t>
            </w:r>
          </w:p>
          <w:p w:rsidR="00BC7C8A" w:rsidRDefault="00BC7C8A" w:rsidP="000E51C7">
            <w:pPr>
              <w:pStyle w:val="8513566194da8905consplusnormal"/>
              <w:jc w:val="both"/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C7C8A" w:rsidRDefault="00BC7C8A" w:rsidP="000E51C7">
            <w:pPr>
              <w:pStyle w:val="8513566194da8905consplusnormal"/>
              <w:jc w:val="both"/>
            </w:pPr>
            <w:r>
              <w:t> </w:t>
            </w:r>
          </w:p>
        </w:tc>
      </w:tr>
    </w:tbl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356"/>
        <w:gridCol w:w="1853"/>
        <w:gridCol w:w="1052"/>
        <w:gridCol w:w="992"/>
        <w:gridCol w:w="851"/>
        <w:gridCol w:w="850"/>
        <w:gridCol w:w="1074"/>
        <w:gridCol w:w="2276"/>
        <w:gridCol w:w="1803"/>
      </w:tblGrid>
      <w:tr w:rsidR="00BC7C8A" w:rsidTr="000E51C7">
        <w:tc>
          <w:tcPr>
            <w:tcW w:w="356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>, в 20  метрах на юго-запад от территории дома по ул. Цветочная, 8</w:t>
            </w:r>
          </w:p>
        </w:tc>
        <w:tc>
          <w:tcPr>
            <w:tcW w:w="105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3235D9" w:rsidRDefault="00BC7C8A" w:rsidP="000E51C7">
            <w:pPr>
              <w:rPr>
                <w:lang w:eastAsia="ru-RU"/>
              </w:rPr>
            </w:pPr>
            <w:r w:rsidRPr="003235D9">
              <w:t>52.970148, 82.102064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лическое</w:t>
            </w:r>
            <w:proofErr w:type="gramEnd"/>
          </w:p>
        </w:tc>
        <w:tc>
          <w:tcPr>
            <w:tcW w:w="851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-</w:t>
            </w:r>
          </w:p>
        </w:tc>
        <w:tc>
          <w:tcPr>
            <w:tcW w:w="2276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ул. Цвето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9 по 1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8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C7C8A" w:rsidTr="000E51C7">
        <w:tc>
          <w:tcPr>
            <w:tcW w:w="356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</w:t>
            </w:r>
            <w:r>
              <w:t>апад от территории дома по пер.</w:t>
            </w:r>
            <w:r w:rsidRPr="00A43034">
              <w:t xml:space="preserve"> Центральный, 2</w:t>
            </w:r>
          </w:p>
        </w:tc>
        <w:tc>
          <w:tcPr>
            <w:tcW w:w="105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Pr="003235D9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3235D9" w:rsidRDefault="00BC7C8A" w:rsidP="000E51C7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894, 82.089883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лическое</w:t>
            </w:r>
            <w:proofErr w:type="gramEnd"/>
          </w:p>
        </w:tc>
        <w:tc>
          <w:tcPr>
            <w:tcW w:w="851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. Центральный,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 по 3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A43034">
              <w:t>ул</w:t>
            </w:r>
            <w:proofErr w:type="spellEnd"/>
            <w:proofErr w:type="gramEnd"/>
            <w:r w:rsidRPr="00A43034">
              <w:t xml:space="preserve"> Орджоникидзе,  дома 48 ; 57</w:t>
            </w:r>
          </w:p>
        </w:tc>
      </w:tr>
      <w:tr w:rsidR="00BC7C8A" w:rsidTr="000E51C7">
        <w:tc>
          <w:tcPr>
            <w:tcW w:w="356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 Октябрьский,18</w:t>
            </w:r>
          </w:p>
        </w:tc>
        <w:tc>
          <w:tcPr>
            <w:tcW w:w="105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3235D9" w:rsidRDefault="00BC7C8A" w:rsidP="000E51C7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048, 82.084682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лическое</w:t>
            </w:r>
            <w:proofErr w:type="gramEnd"/>
          </w:p>
        </w:tc>
        <w:tc>
          <w:tcPr>
            <w:tcW w:w="851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 Октябрьский,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6 по 18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>с 9 по 15</w:t>
            </w:r>
          </w:p>
        </w:tc>
      </w:tr>
      <w:tr w:rsidR="00BC7C8A" w:rsidTr="000E51C7">
        <w:tc>
          <w:tcPr>
            <w:tcW w:w="356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</w:t>
            </w:r>
            <w:r>
              <w:t xml:space="preserve"> Победы, 2</w:t>
            </w:r>
          </w:p>
        </w:tc>
        <w:tc>
          <w:tcPr>
            <w:tcW w:w="105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3235D9" w:rsidRDefault="00BC7C8A" w:rsidP="000E51C7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5001, 82.081574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лическое</w:t>
            </w:r>
            <w:proofErr w:type="gramEnd"/>
          </w:p>
        </w:tc>
        <w:tc>
          <w:tcPr>
            <w:tcW w:w="851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BC7C8A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обеды, </w:t>
            </w:r>
          </w:p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 по 9;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>
              <w:t>дома с 2 по 14</w:t>
            </w:r>
          </w:p>
        </w:tc>
      </w:tr>
    </w:tbl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left="4860"/>
        <w:jc w:val="both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left="4860"/>
        <w:jc w:val="both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left="4860"/>
        <w:jc w:val="both"/>
        <w:rPr>
          <w:sz w:val="28"/>
          <w:szCs w:val="28"/>
        </w:rPr>
      </w:pPr>
    </w:p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left="4860"/>
        <w:jc w:val="both"/>
        <w:rPr>
          <w:sz w:val="28"/>
          <w:szCs w:val="28"/>
        </w:rPr>
      </w:pPr>
    </w:p>
    <w:tbl>
      <w:tblPr>
        <w:tblStyle w:val="ab"/>
        <w:tblW w:w="11107" w:type="dxa"/>
        <w:tblInd w:w="-743" w:type="dxa"/>
        <w:tblLayout w:type="fixed"/>
        <w:tblLook w:val="04A0"/>
      </w:tblPr>
      <w:tblGrid>
        <w:gridCol w:w="356"/>
        <w:gridCol w:w="1853"/>
        <w:gridCol w:w="1052"/>
        <w:gridCol w:w="992"/>
        <w:gridCol w:w="851"/>
        <w:gridCol w:w="992"/>
        <w:gridCol w:w="932"/>
        <w:gridCol w:w="2276"/>
        <w:gridCol w:w="1803"/>
      </w:tblGrid>
      <w:tr w:rsidR="00BC7C8A" w:rsidTr="001E0E46">
        <w:tc>
          <w:tcPr>
            <w:tcW w:w="356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3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</w:t>
            </w:r>
            <w:r>
              <w:t>ул</w:t>
            </w:r>
            <w:r w:rsidRPr="00A43034">
              <w:t>.</w:t>
            </w:r>
            <w:r>
              <w:t xml:space="preserve"> Цветочная,  </w:t>
            </w:r>
            <w:r w:rsidR="002F1A38">
              <w:t>17</w:t>
            </w:r>
            <w: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3235D9" w:rsidRDefault="00772814" w:rsidP="00772814">
            <w:pPr>
              <w:rPr>
                <w:lang w:eastAsia="ru-RU"/>
              </w:rPr>
            </w:pPr>
            <w:r>
              <w:rPr>
                <w:lang w:eastAsia="ru-RU"/>
              </w:rPr>
              <w:t>52.968989</w:t>
            </w:r>
            <w:r w:rsidR="00BC7C8A" w:rsidRPr="003235D9">
              <w:rPr>
                <w:lang w:eastAsia="ru-RU"/>
              </w:rPr>
              <w:t>, 82.</w:t>
            </w:r>
            <w:r>
              <w:rPr>
                <w:lang w:eastAsia="ru-RU"/>
              </w:rPr>
              <w:t>094382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лическое</w:t>
            </w:r>
            <w:proofErr w:type="gramEnd"/>
          </w:p>
        </w:tc>
        <w:tc>
          <w:tcPr>
            <w:tcW w:w="851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93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ул. 50 лет ВЛКСМ,</w:t>
            </w:r>
          </w:p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C7C8A" w:rsidTr="001E0E46">
        <w:tc>
          <w:tcPr>
            <w:tcW w:w="356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3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</w:t>
            </w:r>
            <w:r>
              <w:t>Луговая, 21</w:t>
            </w:r>
          </w:p>
        </w:tc>
        <w:tc>
          <w:tcPr>
            <w:tcW w:w="105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3235D9" w:rsidRDefault="00BC7C8A" w:rsidP="00772814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</w:t>
            </w:r>
            <w:r w:rsidR="00772814">
              <w:rPr>
                <w:lang w:eastAsia="ru-RU"/>
              </w:rPr>
              <w:t>8576</w:t>
            </w:r>
            <w:r w:rsidRPr="003235D9">
              <w:rPr>
                <w:lang w:eastAsia="ru-RU"/>
              </w:rPr>
              <w:t>, 82.08</w:t>
            </w:r>
            <w:r w:rsidR="00772814">
              <w:rPr>
                <w:lang w:eastAsia="ru-RU"/>
              </w:rPr>
              <w:t>9361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 xml:space="preserve">металл                       </w:t>
            </w:r>
            <w:proofErr w:type="spellStart"/>
            <w:r>
              <w:t>ическое</w:t>
            </w:r>
            <w:proofErr w:type="spellEnd"/>
            <w:proofErr w:type="gramEnd"/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93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КД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BC7C8A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уговая, </w:t>
            </w:r>
          </w:p>
          <w:p w:rsidR="00BC7C8A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№  20; </w:t>
            </w:r>
          </w:p>
          <w:p w:rsidR="00BC7C8A" w:rsidRDefault="00BC7C8A" w:rsidP="000E51C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              № 21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C7C8A" w:rsidTr="001E0E46">
        <w:tc>
          <w:tcPr>
            <w:tcW w:w="356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                                     </w:t>
            </w:r>
          </w:p>
        </w:tc>
        <w:tc>
          <w:tcPr>
            <w:tcW w:w="1853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</w:t>
            </w:r>
            <w:r>
              <w:t xml:space="preserve">террит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3034">
              <w:t xml:space="preserve">и дома по </w:t>
            </w:r>
            <w:r>
              <w:t xml:space="preserve">пер. Пионерский ,1                                                                                         </w:t>
            </w:r>
          </w:p>
        </w:tc>
        <w:tc>
          <w:tcPr>
            <w:tcW w:w="105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3235D9" w:rsidRDefault="00BC7C8A" w:rsidP="00772814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</w:t>
            </w:r>
            <w:r w:rsidR="00772814">
              <w:rPr>
                <w:lang w:eastAsia="ru-RU"/>
              </w:rPr>
              <w:t>9455</w:t>
            </w:r>
            <w:r w:rsidRPr="003235D9">
              <w:rPr>
                <w:lang w:eastAsia="ru-RU"/>
              </w:rPr>
              <w:t>, 82.</w:t>
            </w:r>
            <w:r w:rsidR="00772814">
              <w:rPr>
                <w:lang w:eastAsia="ru-RU"/>
              </w:rPr>
              <w:t>103781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 xml:space="preserve">металл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ическое</w:t>
            </w:r>
            <w:proofErr w:type="spellEnd"/>
            <w:proofErr w:type="gramEnd"/>
          </w:p>
        </w:tc>
        <w:tc>
          <w:tcPr>
            <w:tcW w:w="851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932" w:type="dxa"/>
          </w:tcPr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Default="00BC7C8A" w:rsidP="000E51C7">
            <w:pPr>
              <w:rPr>
                <w:lang w:eastAsia="ru-RU"/>
              </w:rPr>
            </w:pPr>
          </w:p>
          <w:p w:rsidR="00BC7C8A" w:rsidRPr="007901F9" w:rsidRDefault="00BC7C8A" w:rsidP="000E51C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BC7C8A" w:rsidRPr="00A43034" w:rsidRDefault="00BC7C8A" w:rsidP="000E51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BC7C8A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ионерский, </w:t>
            </w:r>
          </w:p>
          <w:p w:rsidR="00BC7C8A" w:rsidRPr="00A43034" w:rsidRDefault="00BC7C8A" w:rsidP="000E5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3 по 17;</w:t>
            </w:r>
          </w:p>
          <w:p w:rsidR="00BC7C8A" w:rsidRDefault="00BC7C8A" w:rsidP="000E51C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>
              <w:t>дома с 4 по 22</w:t>
            </w:r>
          </w:p>
        </w:tc>
      </w:tr>
      <w:tr w:rsidR="001E0E46" w:rsidTr="001E0E46">
        <w:tc>
          <w:tcPr>
            <w:tcW w:w="356" w:type="dxa"/>
          </w:tcPr>
          <w:p w:rsidR="001E0E46" w:rsidRDefault="001E0E46" w:rsidP="00A418C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                                     </w:t>
            </w:r>
          </w:p>
        </w:tc>
        <w:tc>
          <w:tcPr>
            <w:tcW w:w="1853" w:type="dxa"/>
          </w:tcPr>
          <w:p w:rsidR="001E0E46" w:rsidRDefault="001E0E46" w:rsidP="001E0E4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</w:t>
            </w:r>
            <w:r>
              <w:t xml:space="preserve">террит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3034">
              <w:t xml:space="preserve">и дома по </w:t>
            </w:r>
            <w:r>
              <w:t>ул. Майская, 13</w:t>
            </w:r>
          </w:p>
        </w:tc>
        <w:tc>
          <w:tcPr>
            <w:tcW w:w="1052" w:type="dxa"/>
          </w:tcPr>
          <w:p w:rsidR="001E0E46" w:rsidRDefault="001E0E46" w:rsidP="00A418C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0E46" w:rsidRDefault="001E0E46" w:rsidP="00A418C2">
            <w:pPr>
              <w:rPr>
                <w:lang w:eastAsia="ru-RU"/>
              </w:rPr>
            </w:pPr>
          </w:p>
          <w:p w:rsidR="001E0E46" w:rsidRDefault="001E0E46" w:rsidP="00A418C2">
            <w:pPr>
              <w:rPr>
                <w:lang w:eastAsia="ru-RU"/>
              </w:rPr>
            </w:pPr>
          </w:p>
          <w:p w:rsidR="001E0E46" w:rsidRPr="003235D9" w:rsidRDefault="00FD46EB" w:rsidP="00A418C2">
            <w:pPr>
              <w:rPr>
                <w:lang w:eastAsia="ru-RU"/>
              </w:rPr>
            </w:pPr>
            <w:r w:rsidRPr="00FD46EB">
              <w:rPr>
                <w:lang w:eastAsia="ru-RU"/>
              </w:rPr>
              <w:t>52.969651</w:t>
            </w:r>
            <w:r>
              <w:rPr>
                <w:lang w:eastAsia="ru-RU"/>
              </w:rPr>
              <w:t xml:space="preserve">, </w:t>
            </w:r>
            <w:r>
              <w:t xml:space="preserve"> </w:t>
            </w:r>
            <w:r w:rsidRPr="00FD46EB">
              <w:rPr>
                <w:lang w:eastAsia="ru-RU"/>
              </w:rPr>
              <w:t>82.103290</w:t>
            </w:r>
          </w:p>
        </w:tc>
        <w:tc>
          <w:tcPr>
            <w:tcW w:w="992" w:type="dxa"/>
          </w:tcPr>
          <w:p w:rsidR="001E0E46" w:rsidRDefault="001E0E46" w:rsidP="00A418C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 xml:space="preserve">металл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ическое</w:t>
            </w:r>
            <w:proofErr w:type="spellEnd"/>
            <w:proofErr w:type="gramEnd"/>
          </w:p>
        </w:tc>
        <w:tc>
          <w:tcPr>
            <w:tcW w:w="851" w:type="dxa"/>
          </w:tcPr>
          <w:p w:rsidR="001E0E46" w:rsidRDefault="001E0E46" w:rsidP="00A418C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0E46" w:rsidRDefault="001E0E46" w:rsidP="00A418C2">
            <w:pPr>
              <w:rPr>
                <w:lang w:eastAsia="ru-RU"/>
              </w:rPr>
            </w:pPr>
          </w:p>
          <w:p w:rsidR="001E0E46" w:rsidRPr="007901F9" w:rsidRDefault="001E0E46" w:rsidP="00A418C2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</w:tcPr>
          <w:p w:rsidR="001E0E46" w:rsidRDefault="001E0E46" w:rsidP="00A418C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0E46" w:rsidRDefault="001E0E46" w:rsidP="00A418C2">
            <w:pPr>
              <w:rPr>
                <w:lang w:eastAsia="ru-RU"/>
              </w:rPr>
            </w:pPr>
          </w:p>
          <w:p w:rsidR="001E0E46" w:rsidRDefault="001E0E46" w:rsidP="00A418C2">
            <w:pPr>
              <w:rPr>
                <w:lang w:eastAsia="ru-RU"/>
              </w:rPr>
            </w:pPr>
          </w:p>
          <w:p w:rsidR="001E0E46" w:rsidRPr="007901F9" w:rsidRDefault="001E0E46" w:rsidP="00A418C2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932" w:type="dxa"/>
          </w:tcPr>
          <w:p w:rsidR="001E0E46" w:rsidRDefault="001E0E46" w:rsidP="00A418C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0E46" w:rsidRDefault="001E0E46" w:rsidP="00A418C2">
            <w:pPr>
              <w:rPr>
                <w:lang w:eastAsia="ru-RU"/>
              </w:rPr>
            </w:pPr>
          </w:p>
          <w:p w:rsidR="001E0E46" w:rsidRDefault="001E0E46" w:rsidP="00A418C2">
            <w:pPr>
              <w:rPr>
                <w:lang w:eastAsia="ru-RU"/>
              </w:rPr>
            </w:pPr>
          </w:p>
          <w:p w:rsidR="001E0E46" w:rsidRPr="007901F9" w:rsidRDefault="001E0E46" w:rsidP="00A418C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1E0E46" w:rsidRPr="00A43034" w:rsidRDefault="001E0E46" w:rsidP="00A418C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43034">
              <w:rPr>
                <w:rFonts w:ascii="Times New Roman" w:hAnsi="Times New Roman"/>
                <w:sz w:val="24"/>
                <w:szCs w:val="24"/>
              </w:rPr>
              <w:t>Ребрихинского</w:t>
            </w:r>
            <w:proofErr w:type="spell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ОГРН 1022202563426</w:t>
            </w:r>
          </w:p>
          <w:p w:rsidR="001E0E46" w:rsidRDefault="001E0E46" w:rsidP="00A418C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1E0E46" w:rsidRPr="00A43034" w:rsidRDefault="001E0E46" w:rsidP="00A41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1E0E46" w:rsidRPr="00A43034" w:rsidRDefault="001E0E46" w:rsidP="00A418C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1E0E46" w:rsidRDefault="001E0E46" w:rsidP="00A41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йская</w:t>
            </w:r>
          </w:p>
          <w:p w:rsidR="001E0E46" w:rsidRPr="00A43034" w:rsidRDefault="001E0E46" w:rsidP="00A41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 по 17;</w:t>
            </w:r>
          </w:p>
          <w:p w:rsidR="001E0E46" w:rsidRDefault="001E0E46" w:rsidP="001E0E4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>
              <w:t>дома с 2 по 18</w:t>
            </w:r>
          </w:p>
        </w:tc>
      </w:tr>
    </w:tbl>
    <w:p w:rsidR="00BC7C8A" w:rsidRDefault="00BC7C8A" w:rsidP="00BC7C8A">
      <w:pPr>
        <w:pStyle w:val="a6"/>
        <w:shd w:val="clear" w:color="auto" w:fill="FFFFFF"/>
        <w:spacing w:before="0" w:beforeAutospacing="0" w:after="0" w:afterAutospacing="0"/>
        <w:ind w:left="4860"/>
        <w:jc w:val="both"/>
        <w:rPr>
          <w:sz w:val="28"/>
          <w:szCs w:val="28"/>
        </w:rPr>
      </w:pPr>
    </w:p>
    <w:p w:rsidR="00C308F2" w:rsidRDefault="00C308F2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BC7C8A" w:rsidRDefault="00BC7C8A" w:rsidP="00836E5E">
      <w:pPr>
        <w:pStyle w:val="a6"/>
        <w:shd w:val="clear" w:color="auto" w:fill="FFFFFF"/>
        <w:spacing w:before="0" w:beforeAutospacing="0" w:after="0" w:afterAutospacing="0"/>
      </w:pPr>
    </w:p>
    <w:p w:rsidR="00836E5E" w:rsidRPr="00561B2A" w:rsidRDefault="00836E5E" w:rsidP="00836E5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36E5E" w:rsidRPr="00561B2A" w:rsidRDefault="00836E5E" w:rsidP="00836E5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к постановлению Администрации</w:t>
      </w:r>
    </w:p>
    <w:p w:rsidR="00836E5E" w:rsidRPr="00561B2A" w:rsidRDefault="00836E5E" w:rsidP="00836E5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степновского</w:t>
      </w:r>
      <w:proofErr w:type="spellEnd"/>
      <w:r w:rsidRPr="00561B2A">
        <w:rPr>
          <w:sz w:val="28"/>
          <w:szCs w:val="28"/>
        </w:rPr>
        <w:t xml:space="preserve"> сельсовета </w:t>
      </w:r>
    </w:p>
    <w:p w:rsidR="00836E5E" w:rsidRPr="00561B2A" w:rsidRDefault="00836E5E" w:rsidP="00836E5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</w:t>
      </w:r>
    </w:p>
    <w:p w:rsidR="00836E5E" w:rsidRPr="00561B2A" w:rsidRDefault="00836E5E" w:rsidP="00836E5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Алтайского края</w:t>
      </w:r>
    </w:p>
    <w:p w:rsidR="00836E5E" w:rsidRDefault="00836E5E" w:rsidP="00836E5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от</w:t>
      </w:r>
      <w:r w:rsidR="00484749">
        <w:rPr>
          <w:sz w:val="28"/>
          <w:szCs w:val="28"/>
        </w:rPr>
        <w:t xml:space="preserve"> 05</w:t>
      </w:r>
      <w:r>
        <w:rPr>
          <w:sz w:val="28"/>
          <w:szCs w:val="28"/>
        </w:rPr>
        <w:t>.10.2022 г.</w:t>
      </w:r>
    </w:p>
    <w:p w:rsidR="00836E5E" w:rsidRPr="00561B2A" w:rsidRDefault="00836E5E" w:rsidP="00836E5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№ 39</w:t>
      </w:r>
    </w:p>
    <w:p w:rsidR="00CB221C" w:rsidRDefault="00CB221C" w:rsidP="00CB221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CF4">
        <w:rPr>
          <w:rFonts w:ascii="Times New Roman" w:hAnsi="Times New Roman"/>
          <w:b/>
          <w:sz w:val="28"/>
          <w:szCs w:val="28"/>
        </w:rPr>
        <w:t>Схема размещения мест (площадок) накопления твердых коммунальных отходов на территории муниципального образования П</w:t>
      </w:r>
      <w:r w:rsidR="004E58B3">
        <w:rPr>
          <w:rFonts w:ascii="Times New Roman" w:hAnsi="Times New Roman"/>
          <w:b/>
          <w:sz w:val="28"/>
          <w:szCs w:val="28"/>
        </w:rPr>
        <w:t xml:space="preserve">одстепновский </w:t>
      </w:r>
      <w:r w:rsidRPr="00F72CF4">
        <w:rPr>
          <w:rFonts w:ascii="Times New Roman" w:hAnsi="Times New Roman"/>
          <w:b/>
          <w:sz w:val="28"/>
          <w:szCs w:val="28"/>
        </w:rPr>
        <w:t>сельсовет Ребрихинского района Алтайского края</w:t>
      </w:r>
      <w:r>
        <w:rPr>
          <w:rFonts w:ascii="Times New Roman" w:hAnsi="Times New Roman"/>
          <w:b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4E58B3">
        <w:rPr>
          <w:rFonts w:ascii="Times New Roman" w:hAnsi="Times New Roman"/>
          <w:b/>
          <w:sz w:val="28"/>
          <w:szCs w:val="28"/>
        </w:rPr>
        <w:t>одстепное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690A8C" w:rsidRDefault="00690A8C" w:rsidP="00690A8C"/>
    <w:p w:rsidR="00CB221C" w:rsidRDefault="00CB221C" w:rsidP="00690A8C">
      <w:r>
        <w:t>ул. 50</w:t>
      </w:r>
      <w:r w:rsidR="006B5229">
        <w:t>лет ВЛКСМ, 1</w:t>
      </w:r>
    </w:p>
    <w:p w:rsidR="00587EB6" w:rsidRDefault="00FE704C" w:rsidP="00690A8C">
      <w:pPr>
        <w:tabs>
          <w:tab w:val="left" w:pos="127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2545</wp:posOffset>
            </wp:positionV>
            <wp:extent cx="4724400" cy="3310890"/>
            <wp:effectExtent l="171450" t="133350" r="361950" b="308610"/>
            <wp:wrapThrough wrapText="bothSides">
              <wp:wrapPolygon edited="0">
                <wp:start x="958" y="-870"/>
                <wp:lineTo x="261" y="-746"/>
                <wp:lineTo x="-784" y="373"/>
                <wp:lineTo x="-784" y="21003"/>
                <wp:lineTo x="-435" y="22992"/>
                <wp:lineTo x="348" y="23613"/>
                <wp:lineTo x="523" y="23613"/>
                <wp:lineTo x="21948" y="23613"/>
                <wp:lineTo x="22123" y="23613"/>
                <wp:lineTo x="22732" y="23116"/>
                <wp:lineTo x="22732" y="22992"/>
                <wp:lineTo x="22819" y="22992"/>
                <wp:lineTo x="23168" y="21376"/>
                <wp:lineTo x="23168" y="1119"/>
                <wp:lineTo x="23255" y="497"/>
                <wp:lineTo x="22210" y="-746"/>
                <wp:lineTo x="21513" y="-870"/>
                <wp:lineTo x="958" y="-87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1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A8C">
        <w:tab/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FC38F0" w:rsidP="00587EB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8.15pt;margin-top:5.65pt;width:18pt;height:15pt;z-index:251665408;mso-width-relative:margin;mso-height-relative:margin" strokecolor="white [3212]">
            <v:textbox style="mso-next-textbox:#_x0000_s1039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FC38F0" w:rsidP="00587EB6">
      <w:r>
        <w:rPr>
          <w:noProof/>
        </w:rPr>
        <w:pict>
          <v:shape id="_x0000_s1028" type="#_x0000_t202" style="position:absolute;margin-left:243.85pt;margin-top:14.8pt;width:186.15pt;height:87pt;z-index:251660288;mso-width-percent:400;mso-width-percent:400;mso-width-relative:margin;mso-height-relative:margin">
            <v:textbox style="mso-next-textbox:#_x0000_s1028">
              <w:txbxContent>
                <w:p w:rsidR="00B61445" w:rsidRPr="009848EB" w:rsidRDefault="00B61445" w:rsidP="00B61445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B61445" w:rsidRDefault="00B61445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B61445" w:rsidRPr="009848EB" w:rsidRDefault="00C308F2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B61445" w:rsidRPr="009848EB">
                    <w:rPr>
                      <w:color w:val="FF0000"/>
                    </w:rPr>
                    <w:t xml:space="preserve"> </w:t>
                  </w:r>
                  <w:r w:rsidR="00B61445">
                    <w:rPr>
                      <w:color w:val="000000"/>
                    </w:rPr>
                    <w:t>номер места накопления</w:t>
                  </w:r>
                  <w:r w:rsidR="00FC61BB">
                    <w:rPr>
                      <w:color w:val="000000"/>
                    </w:rPr>
                    <w:t xml:space="preserve"> отходов (контейнерной площадки) </w:t>
                  </w:r>
                  <w:r w:rsidR="00B61445">
                    <w:rPr>
                      <w:color w:val="000000"/>
                    </w:rPr>
                    <w:t>в реестре</w:t>
                  </w:r>
                  <w:r w:rsidR="00FC61BB">
                    <w:rPr>
                      <w:color w:val="000000"/>
                    </w:rPr>
                    <w:t>.</w:t>
                  </w:r>
                </w:p>
                <w:p w:rsidR="00B61445" w:rsidRDefault="00B61445" w:rsidP="00B61445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587EB6" w:rsidP="00587EB6"/>
    <w:p w:rsidR="000D6798" w:rsidRDefault="000D6798" w:rsidP="00587EB6"/>
    <w:p w:rsidR="00587EB6" w:rsidRDefault="00587EB6" w:rsidP="006B5229"/>
    <w:p w:rsidR="006B5229" w:rsidRDefault="006B5229" w:rsidP="006B5229"/>
    <w:p w:rsidR="006B5229" w:rsidRDefault="006B5229" w:rsidP="006B5229"/>
    <w:p w:rsidR="001E0E46" w:rsidRDefault="001E0E46" w:rsidP="006B5229"/>
    <w:p w:rsidR="001E0E46" w:rsidRDefault="001E0E46" w:rsidP="006B5229"/>
    <w:p w:rsidR="001E0E46" w:rsidRDefault="001E0E46" w:rsidP="006B5229"/>
    <w:p w:rsidR="001E0E46" w:rsidRDefault="001E0E46" w:rsidP="006B5229"/>
    <w:p w:rsidR="001E0E46" w:rsidRDefault="001E0E46" w:rsidP="006B5229"/>
    <w:p w:rsidR="001E0E46" w:rsidRDefault="001E0E46" w:rsidP="006B5229"/>
    <w:p w:rsidR="001E0E46" w:rsidRDefault="001E0E46" w:rsidP="006B5229"/>
    <w:p w:rsidR="006B5229" w:rsidRPr="006B5229" w:rsidRDefault="006B5229" w:rsidP="006B5229">
      <w:r>
        <w:t>ул.  Цветочная</w:t>
      </w:r>
      <w:r w:rsidR="00526AB5">
        <w:t>, 8</w:t>
      </w:r>
    </w:p>
    <w:p w:rsidR="002A481D" w:rsidRDefault="00FC38F0" w:rsidP="000D6798">
      <w:pPr>
        <w:pStyle w:val="a5"/>
      </w:pPr>
      <w:r>
        <w:rPr>
          <w:noProof/>
          <w:lang w:eastAsia="ru-RU"/>
        </w:rPr>
        <w:pict>
          <v:shape id="_x0000_s1043" type="#_x0000_t202" style="position:absolute;margin-left:254.55pt;margin-top:121pt;width:18pt;height:15pt;z-index:251669504;mso-width-relative:margin;mso-height-relative:margin" strokecolor="white [3212]">
            <v:textbox style="mso-next-textbox:#_x0000_s1043">
              <w:txbxContent>
                <w:p w:rsidR="004E1E68" w:rsidRPr="009848EB" w:rsidRDefault="004E1E68" w:rsidP="004E1E68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4E1E68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4E1E68" w:rsidRPr="009848EB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4E1E68" w:rsidRDefault="004E1E68" w:rsidP="004E1E68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72.55pt;margin-top:215.9pt;width:196.2pt;height:74.4pt;z-index:251661312;mso-width-relative:margin;mso-height-relative:margin">
            <v:textbox style="mso-next-textbox:#_x0000_s1034">
              <w:txbxContent>
                <w:p w:rsidR="00FE704C" w:rsidRPr="009848EB" w:rsidRDefault="00FE704C" w:rsidP="00FE704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FE704C" w:rsidRDefault="00FE704C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FE704C" w:rsidRPr="009848EB" w:rsidRDefault="00C308F2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FE704C" w:rsidRPr="009848EB">
                    <w:rPr>
                      <w:color w:val="FF0000"/>
                    </w:rPr>
                    <w:t xml:space="preserve"> </w:t>
                  </w:r>
                  <w:r w:rsidR="00FE704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FE704C" w:rsidRDefault="00FE704C" w:rsidP="00FE704C">
                  <w:pPr>
                    <w:pStyle w:val="2"/>
                  </w:pPr>
                </w:p>
              </w:txbxContent>
            </v:textbox>
          </v:shape>
        </w:pict>
      </w:r>
      <w:r w:rsidR="000D6798">
        <w:rPr>
          <w:noProof/>
          <w:lang w:eastAsia="ru-RU"/>
        </w:rPr>
        <w:drawing>
          <wp:inline distT="0" distB="0" distL="0" distR="0">
            <wp:extent cx="5943600" cy="367284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EB6">
        <w:tab/>
      </w: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526AB5" w:rsidRDefault="00526AB5" w:rsidP="000D6798">
      <w:pPr>
        <w:pStyle w:val="a5"/>
      </w:pPr>
    </w:p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BC7C8A" w:rsidRDefault="00BC7C8A" w:rsidP="00526AB5"/>
    <w:p w:rsidR="00FE704C" w:rsidRDefault="00FE704C" w:rsidP="00526AB5">
      <w:pPr>
        <w:ind w:firstLine="708"/>
      </w:pPr>
    </w:p>
    <w:p w:rsidR="00526AB5" w:rsidRPr="00526AB5" w:rsidRDefault="00526AB5" w:rsidP="00526AB5">
      <w:pPr>
        <w:ind w:firstLine="708"/>
      </w:pPr>
      <w:r>
        <w:t>пер. Центральный, 2</w:t>
      </w:r>
    </w:p>
    <w:p w:rsidR="00CB221C" w:rsidRDefault="00FC38F0" w:rsidP="000D6798">
      <w:pPr>
        <w:pStyle w:val="a5"/>
      </w:pPr>
      <w:r>
        <w:rPr>
          <w:noProof/>
          <w:lang w:eastAsia="ru-RU"/>
        </w:rPr>
        <w:pict>
          <v:shape id="_x0000_s1040" type="#_x0000_t202" style="position:absolute;margin-left:245.55pt;margin-top:190.7pt;width:18pt;height:15pt;z-index:251666432;mso-width-relative:margin;mso-height-relative:margin" strokecolor="white [3212]">
            <v:textbox style="mso-next-textbox:#_x0000_s1040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66.55pt;margin-top:280.65pt;width:199.2pt;height:86.4pt;z-index:251662336;mso-width-relative:margin;mso-height-relative:margin">
            <v:textbox style="mso-next-textbox:#_x0000_s1035">
              <w:txbxContent>
                <w:p w:rsidR="00CB221C" w:rsidRPr="009848EB" w:rsidRDefault="00CB221C" w:rsidP="00CB221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CB221C" w:rsidRDefault="00CB221C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CB221C" w:rsidRPr="009848EB" w:rsidRDefault="00C308F2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CB221C" w:rsidRPr="009848EB">
                    <w:rPr>
                      <w:color w:val="FF0000"/>
                    </w:rPr>
                    <w:t xml:space="preserve"> </w:t>
                  </w:r>
                  <w:r w:rsidR="00CB221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CB221C" w:rsidRDefault="00CB221C" w:rsidP="00CB221C">
                  <w:pPr>
                    <w:pStyle w:val="2"/>
                  </w:pPr>
                </w:p>
              </w:txbxContent>
            </v:textbox>
          </v:shape>
        </w:pict>
      </w:r>
      <w:r w:rsidR="00FE704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1C" w:rsidRPr="00CB221C" w:rsidRDefault="00CB221C" w:rsidP="00CB221C"/>
    <w:p w:rsidR="00CB221C" w:rsidRPr="00CB221C" w:rsidRDefault="00CB221C" w:rsidP="00CB221C"/>
    <w:p w:rsidR="00CB221C" w:rsidRPr="00CB221C" w:rsidRDefault="00CB221C" w:rsidP="00CB221C"/>
    <w:p w:rsidR="00526AB5" w:rsidRDefault="00526AB5" w:rsidP="00CB221C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CB221C" w:rsidRDefault="00CB221C" w:rsidP="00526AB5"/>
    <w:p w:rsidR="00526AB5" w:rsidRDefault="00526AB5" w:rsidP="00526AB5"/>
    <w:p w:rsidR="00526AB5" w:rsidRDefault="00526AB5" w:rsidP="00526AB5"/>
    <w:p w:rsidR="00526AB5" w:rsidRPr="00526AB5" w:rsidRDefault="00526AB5" w:rsidP="00526AB5">
      <w:r>
        <w:t xml:space="preserve">пер. </w:t>
      </w:r>
      <w:r w:rsidR="00AA2027">
        <w:t>Октябрьский, 18</w:t>
      </w:r>
    </w:p>
    <w:p w:rsidR="00AA2027" w:rsidRDefault="00FC38F0" w:rsidP="00CB221C">
      <w:pPr>
        <w:tabs>
          <w:tab w:val="left" w:pos="1260"/>
        </w:tabs>
      </w:pPr>
      <w:r>
        <w:rPr>
          <w:noProof/>
          <w:lang w:eastAsia="ru-RU"/>
        </w:rPr>
        <w:pict>
          <v:shape id="_x0000_s1041" type="#_x0000_t202" style="position:absolute;margin-left:247.35pt;margin-top:160.25pt;width:18pt;height:15pt;z-index:251667456;mso-width-relative:margin;mso-height-relative:margin" strokecolor="white [3212]">
            <v:textbox style="mso-next-textbox:#_x0000_s1041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47.35pt;margin-top:309.65pt;width:219.6pt;height:77.4pt;z-index:251663360;mso-width-relative:margin;mso-height-relative:margin">
            <v:textbox style="mso-next-textbox:#_x0000_s1037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4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CB221C">
        <w:tab/>
      </w:r>
      <w:r w:rsidR="00CB221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FE704C" w:rsidRDefault="00AA2027" w:rsidP="00AA2027">
      <w:pPr>
        <w:tabs>
          <w:tab w:val="left" w:pos="1284"/>
        </w:tabs>
      </w:pPr>
      <w:r>
        <w:tab/>
      </w: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  <w:r>
        <w:t>пер. Победы, 2</w:t>
      </w:r>
    </w:p>
    <w:p w:rsidR="00AA2027" w:rsidRDefault="00FC38F0" w:rsidP="00AA2027">
      <w:pPr>
        <w:tabs>
          <w:tab w:val="left" w:pos="1284"/>
        </w:tabs>
      </w:pPr>
      <w:r>
        <w:rPr>
          <w:noProof/>
          <w:lang w:eastAsia="ru-RU"/>
        </w:rPr>
        <w:pict>
          <v:shape id="_x0000_s1042" type="#_x0000_t202" style="position:absolute;margin-left:280.95pt;margin-top:185.4pt;width:18pt;height:15pt;z-index:251668480;mso-width-relative:margin;mso-height-relative:margin" strokecolor="white [3212]">
            <v:textbox style="mso-next-textbox:#_x0000_s1042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58.15pt;margin-top:290.55pt;width:210pt;height:78.6pt;z-index:251664384;mso-width-relative:margin;mso-height-relative:margin">
            <v:textbox style="mso-next-textbox:#_x0000_s1038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5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AA2027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836E5E" w:rsidRDefault="00836E5E" w:rsidP="00AA2027">
      <w:pPr>
        <w:tabs>
          <w:tab w:val="left" w:pos="1284"/>
        </w:tabs>
      </w:pPr>
    </w:p>
    <w:p w:rsidR="00620D3D" w:rsidRDefault="00620D3D" w:rsidP="00AA2027">
      <w:pPr>
        <w:tabs>
          <w:tab w:val="left" w:pos="1284"/>
        </w:tabs>
      </w:pPr>
    </w:p>
    <w:p w:rsidR="00620D3D" w:rsidRDefault="00620D3D" w:rsidP="00AA2027">
      <w:pPr>
        <w:tabs>
          <w:tab w:val="left" w:pos="1284"/>
        </w:tabs>
      </w:pPr>
    </w:p>
    <w:p w:rsidR="00620D3D" w:rsidRDefault="00747FA3" w:rsidP="00AA2027">
      <w:pPr>
        <w:tabs>
          <w:tab w:val="left" w:pos="1284"/>
        </w:tabs>
      </w:pPr>
      <w:r>
        <w:t>ул. Цветочная</w:t>
      </w:r>
      <w:r w:rsidR="002F1A38">
        <w:t>, 17</w:t>
      </w:r>
    </w:p>
    <w:p w:rsidR="00620D3D" w:rsidRDefault="00FC38F0" w:rsidP="00AA2027">
      <w:pPr>
        <w:tabs>
          <w:tab w:val="left" w:pos="1284"/>
        </w:tabs>
      </w:pPr>
      <w:r>
        <w:rPr>
          <w:noProof/>
          <w:lang w:eastAsia="ru-RU"/>
        </w:rPr>
        <w:pict>
          <v:shape id="_x0000_s1050" type="#_x0000_t202" style="position:absolute;margin-left:167.85pt;margin-top:126.5pt;width:18pt;height:15pt;z-index:251674624;mso-width-relative:margin;mso-height-relative:margin" strokecolor="white [3212]">
            <v:textbox style="mso-next-textbox:#_x0000_s1050">
              <w:txbxContent>
                <w:p w:rsidR="00D434F9" w:rsidRPr="009848EB" w:rsidRDefault="00D434F9" w:rsidP="00747FA3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D434F9" w:rsidRDefault="00D434F9" w:rsidP="00747FA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D434F9" w:rsidRPr="009848EB" w:rsidRDefault="00D434F9" w:rsidP="00747FA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D434F9" w:rsidRDefault="00D434F9" w:rsidP="00747FA3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59.95pt;margin-top:184.1pt;width:188.25pt;height:87pt;z-index:251671552;mso-width-relative:margin;mso-height-relative:margin" strokecolor="white [3212]">
            <v:textbox style="mso-next-textbox:#_x0000_s1046">
              <w:txbxContent>
                <w:p w:rsidR="00EB13B9" w:rsidRPr="009848EB" w:rsidRDefault="00EB13B9" w:rsidP="00EB13B9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EB13B9" w:rsidRDefault="00EB13B9" w:rsidP="00EB13B9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EB13B9" w:rsidRPr="009848EB" w:rsidRDefault="00EB13B9" w:rsidP="00EB13B9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6</w:t>
                  </w:r>
                  <w:r w:rsidRPr="009848EB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EB13B9" w:rsidRDefault="00EB13B9" w:rsidP="00EB13B9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167.85pt;margin-top:126.5pt;width:18pt;height:15pt;z-index:251670528;mso-width-relative:margin;mso-height-relative:margin" strokecolor="white [3212]">
            <v:textbox style="mso-next-textbox:#_x0000_s1045">
              <w:txbxContent>
                <w:p w:rsidR="00747FA3" w:rsidRPr="009848EB" w:rsidRDefault="00747FA3" w:rsidP="00747FA3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747FA3" w:rsidRDefault="00747FA3" w:rsidP="00747FA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747FA3" w:rsidRPr="009848EB" w:rsidRDefault="00747FA3" w:rsidP="00747FA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747FA3" w:rsidRDefault="00747FA3" w:rsidP="00747FA3">
                  <w:pPr>
                    <w:pStyle w:val="2"/>
                  </w:pPr>
                </w:p>
              </w:txbxContent>
            </v:textbox>
          </v:shape>
        </w:pict>
      </w:r>
      <w:r w:rsidR="00747FA3" w:rsidRPr="00747FA3">
        <w:rPr>
          <w:noProof/>
          <w:lang w:eastAsia="ru-RU"/>
        </w:rPr>
        <w:drawing>
          <wp:inline distT="0" distB="0" distL="0" distR="0">
            <wp:extent cx="5688330" cy="3515096"/>
            <wp:effectExtent l="19050" t="0" r="762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  <w:r>
        <w:t>ул. Луговая</w:t>
      </w:r>
      <w:r w:rsidR="002F1A38">
        <w:t>,21</w:t>
      </w:r>
    </w:p>
    <w:p w:rsidR="0025567B" w:rsidRDefault="0025567B" w:rsidP="00AA2027">
      <w:pPr>
        <w:tabs>
          <w:tab w:val="left" w:pos="1284"/>
        </w:tabs>
      </w:pPr>
    </w:p>
    <w:p w:rsidR="0025567B" w:rsidRDefault="0025567B" w:rsidP="00AA2027">
      <w:pPr>
        <w:tabs>
          <w:tab w:val="left" w:pos="1284"/>
        </w:tabs>
      </w:pPr>
    </w:p>
    <w:p w:rsidR="0025567B" w:rsidRDefault="00FC38F0" w:rsidP="00AA2027">
      <w:pPr>
        <w:tabs>
          <w:tab w:val="left" w:pos="1284"/>
        </w:tabs>
      </w:pPr>
      <w:r>
        <w:rPr>
          <w:noProof/>
          <w:lang w:eastAsia="ru-RU"/>
        </w:rPr>
        <w:pict>
          <v:shape id="_x0000_s1048" type="#_x0000_t202" style="position:absolute;margin-left:269.7pt;margin-top:182.7pt;width:178.5pt;height:87pt;z-index:251673600;mso-width-relative:margin;mso-height-relative:margin" strokecolor="white [3212]">
            <v:textbox style="mso-next-textbox:#_x0000_s1048">
              <w:txbxContent>
                <w:p w:rsidR="006F227E" w:rsidRPr="009848EB" w:rsidRDefault="006F227E" w:rsidP="006F227E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6F227E" w:rsidRDefault="006F227E" w:rsidP="006F227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6F227E" w:rsidRPr="009848EB" w:rsidRDefault="006F227E" w:rsidP="006F227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7</w:t>
                  </w:r>
                  <w:r w:rsidRPr="009848EB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25567B" w:rsidRDefault="0025567B" w:rsidP="0025567B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57.45pt;margin-top:146.85pt;width:18pt;height:15pt;z-index:251672576;mso-width-relative:margin;mso-height-relative:margin" strokecolor="white [3212]">
            <v:textbox style="mso-next-textbox:#_x0000_s1047">
              <w:txbxContent>
                <w:p w:rsidR="0025567B" w:rsidRPr="009848EB" w:rsidRDefault="0025567B" w:rsidP="0025567B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25567B" w:rsidRDefault="0025567B" w:rsidP="0025567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25567B" w:rsidRPr="009848EB" w:rsidRDefault="0025567B" w:rsidP="0025567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25567B" w:rsidRDefault="0025567B" w:rsidP="0025567B">
                  <w:pPr>
                    <w:pStyle w:val="2"/>
                  </w:pPr>
                </w:p>
              </w:txbxContent>
            </v:textbox>
          </v:shape>
        </w:pict>
      </w:r>
      <w:r w:rsidR="0025567B" w:rsidRPr="0025567B">
        <w:rPr>
          <w:noProof/>
          <w:lang w:eastAsia="ru-RU"/>
        </w:rPr>
        <w:drawing>
          <wp:inline distT="0" distB="0" distL="0" distR="0">
            <wp:extent cx="5688330" cy="3515096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EE" w:rsidRDefault="00FE18EE" w:rsidP="00AA2027">
      <w:pPr>
        <w:tabs>
          <w:tab w:val="left" w:pos="1284"/>
        </w:tabs>
      </w:pPr>
    </w:p>
    <w:p w:rsidR="00FE18EE" w:rsidRDefault="00FE18EE" w:rsidP="00AA2027">
      <w:pPr>
        <w:tabs>
          <w:tab w:val="left" w:pos="1284"/>
        </w:tabs>
      </w:pPr>
    </w:p>
    <w:p w:rsidR="00FE18EE" w:rsidRDefault="00FE18EE" w:rsidP="00AA2027">
      <w:pPr>
        <w:tabs>
          <w:tab w:val="left" w:pos="1284"/>
        </w:tabs>
      </w:pPr>
    </w:p>
    <w:p w:rsidR="00FE18EE" w:rsidRDefault="00FE18EE" w:rsidP="00AA2027">
      <w:pPr>
        <w:tabs>
          <w:tab w:val="left" w:pos="1284"/>
        </w:tabs>
      </w:pPr>
    </w:p>
    <w:p w:rsidR="00FE18EE" w:rsidRDefault="00FE18EE" w:rsidP="00AA2027">
      <w:pPr>
        <w:tabs>
          <w:tab w:val="left" w:pos="1284"/>
        </w:tabs>
      </w:pPr>
    </w:p>
    <w:p w:rsidR="00FE18EE" w:rsidRDefault="00FE18EE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FE18EE" w:rsidP="00AA2027">
      <w:pPr>
        <w:tabs>
          <w:tab w:val="left" w:pos="1284"/>
        </w:tabs>
      </w:pPr>
      <w:r>
        <w:t>пер.  Пионерский</w:t>
      </w:r>
      <w:r w:rsidR="001E0E46">
        <w:t xml:space="preserve">, </w:t>
      </w:r>
      <w:r w:rsidR="00FC38F0">
        <w:rPr>
          <w:noProof/>
          <w:lang w:eastAsia="ru-RU"/>
        </w:rPr>
        <w:pict>
          <v:shape id="_x0000_s1052" type="#_x0000_t202" style="position:absolute;margin-left:265.2pt;margin-top:254.7pt;width:180pt;height:88.5pt;z-index:251676672;mso-position-horizontal-relative:text;mso-position-vertical-relative:text;mso-width-relative:margin;mso-height-relative:margin" strokecolor="white [3212]">
            <v:textbox style="mso-next-textbox:#_x0000_s1052">
              <w:txbxContent>
                <w:p w:rsidR="00D434F9" w:rsidRPr="009848EB" w:rsidRDefault="00D434F9" w:rsidP="00D434F9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D434F9" w:rsidRDefault="00D434F9" w:rsidP="00D434F9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D434F9" w:rsidRPr="009848EB" w:rsidRDefault="00D434F9" w:rsidP="00D434F9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8</w:t>
                  </w:r>
                  <w:r w:rsidRPr="009848EB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D434F9" w:rsidRDefault="00D434F9" w:rsidP="00D434F9">
                  <w:pPr>
                    <w:pStyle w:val="2"/>
                  </w:pPr>
                </w:p>
              </w:txbxContent>
            </v:textbox>
          </v:shape>
        </w:pict>
      </w:r>
      <w:r w:rsidR="00FC38F0">
        <w:rPr>
          <w:noProof/>
          <w:lang w:eastAsia="ru-RU"/>
        </w:rPr>
        <w:pict>
          <v:shape id="_x0000_s1051" type="#_x0000_t202" style="position:absolute;margin-left:187.95pt;margin-top:122.7pt;width:18pt;height:15pt;z-index:251675648;mso-position-horizontal-relative:text;mso-position-vertical-relative:text;mso-width-relative:margin;mso-height-relative:margin" strokecolor="white [3212]">
            <v:textbox style="mso-next-textbox:#_x0000_s1051">
              <w:txbxContent>
                <w:p w:rsidR="00D434F9" w:rsidRPr="009848EB" w:rsidRDefault="00D434F9" w:rsidP="00D434F9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D434F9" w:rsidRDefault="00D434F9" w:rsidP="00D434F9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D434F9" w:rsidRPr="009848EB" w:rsidRDefault="00D434F9" w:rsidP="00D434F9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D434F9" w:rsidRDefault="00D434F9" w:rsidP="00D434F9">
                  <w:pPr>
                    <w:pStyle w:val="2"/>
                  </w:pPr>
                </w:p>
              </w:txbxContent>
            </v:textbox>
          </v:shape>
        </w:pict>
      </w:r>
      <w:r w:rsidR="001E0E46">
        <w:t>1</w:t>
      </w:r>
    </w:p>
    <w:p w:rsidR="001E0E46" w:rsidRDefault="001E0E46" w:rsidP="00AA2027">
      <w:pPr>
        <w:tabs>
          <w:tab w:val="left" w:pos="1284"/>
        </w:tabs>
        <w:rPr>
          <w:noProof/>
          <w:lang w:eastAsia="ru-RU"/>
        </w:rPr>
      </w:pPr>
    </w:p>
    <w:p w:rsidR="001E0E46" w:rsidRDefault="001E0E46" w:rsidP="00AA2027">
      <w:pPr>
        <w:tabs>
          <w:tab w:val="left" w:pos="1284"/>
        </w:tabs>
        <w:rPr>
          <w:noProof/>
          <w:lang w:eastAsia="ru-RU"/>
        </w:rPr>
      </w:pPr>
    </w:p>
    <w:p w:rsidR="00FE18EE" w:rsidRDefault="00FE18EE" w:rsidP="00AA2027">
      <w:pPr>
        <w:tabs>
          <w:tab w:val="left" w:pos="1284"/>
        </w:tabs>
      </w:pPr>
      <w:r>
        <w:rPr>
          <w:noProof/>
          <w:lang w:eastAsia="ru-RU"/>
        </w:rPr>
        <w:drawing>
          <wp:inline distT="0" distB="0" distL="0" distR="0">
            <wp:extent cx="5688330" cy="4550664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55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</w:p>
    <w:p w:rsidR="001E0E46" w:rsidRDefault="001E0E46" w:rsidP="00AA2027">
      <w:pPr>
        <w:tabs>
          <w:tab w:val="left" w:pos="1284"/>
        </w:tabs>
      </w:pPr>
      <w:r>
        <w:lastRenderedPageBreak/>
        <w:t>ул. Майская,</w:t>
      </w:r>
      <w:r w:rsidR="00A84533">
        <w:t xml:space="preserve"> 13</w:t>
      </w:r>
    </w:p>
    <w:p w:rsidR="00A84533" w:rsidRDefault="000B1163" w:rsidP="00AA2027">
      <w:pPr>
        <w:tabs>
          <w:tab w:val="left" w:pos="1284"/>
        </w:tabs>
      </w:pPr>
      <w:r>
        <w:rPr>
          <w:noProof/>
          <w:color w:val="FF0000"/>
          <w:lang w:eastAsia="ru-RU"/>
        </w:rPr>
        <w:pict>
          <v:shape id="_x0000_s1057" type="#_x0000_t202" style="position:absolute;margin-left:326.6pt;margin-top:262.85pt;width:170.25pt;height:84.75pt;z-index:251681792;mso-width-relative:margin;mso-height-relative:margin" strokecolor="white [3212]">
            <v:textbox style="mso-next-textbox:#_x0000_s1057">
              <w:txbxContent>
                <w:p w:rsidR="000B1163" w:rsidRPr="009848EB" w:rsidRDefault="000B1163" w:rsidP="000B1163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0B1163" w:rsidRDefault="000B1163" w:rsidP="000B116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0B1163" w:rsidRPr="009848EB" w:rsidRDefault="000B1163" w:rsidP="000B116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9</w:t>
                  </w:r>
                  <w:r w:rsidRPr="009848EB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0B1163" w:rsidRDefault="000B1163" w:rsidP="000B1163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56" type="#_x0000_t202" style="position:absolute;margin-left:69.45pt;margin-top:235.15pt;width:18pt;height:15pt;z-index:251680768;mso-width-relative:margin;mso-height-relative:margin" strokecolor="white [3212]">
            <v:textbox style="mso-next-textbox:#_x0000_s1056">
              <w:txbxContent>
                <w:p w:rsidR="000B1163" w:rsidRPr="009848EB" w:rsidRDefault="000B1163" w:rsidP="000B1163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0B1163" w:rsidRDefault="000B1163" w:rsidP="000B116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0B1163" w:rsidRPr="009848EB" w:rsidRDefault="000B1163" w:rsidP="000B116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0B1163" w:rsidRDefault="000B1163" w:rsidP="000B1163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055" type="#_x0000_t202" style="position:absolute;margin-left:231.45pt;margin-top:175.85pt;width:18pt;height:15pt;z-index:251679744;mso-width-relative:margin;mso-height-relative:margin" strokecolor="white [3212]">
            <v:textbox style="mso-next-textbox:#_x0000_s1055">
              <w:txbxContent>
                <w:p w:rsidR="000B1163" w:rsidRPr="009848EB" w:rsidRDefault="000B1163" w:rsidP="000B1163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0B1163" w:rsidRDefault="000B1163" w:rsidP="000B116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0B1163" w:rsidRPr="009848EB" w:rsidRDefault="000B1163" w:rsidP="000B1163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0B1163" w:rsidRDefault="000B1163" w:rsidP="000B1163">
                  <w:pPr>
                    <w:pStyle w:val="2"/>
                  </w:pPr>
                </w:p>
              </w:txbxContent>
            </v:textbox>
          </v:shape>
        </w:pict>
      </w:r>
      <w:r w:rsidRPr="009848EB">
        <w:rPr>
          <w:color w:val="FF0000"/>
        </w:rPr>
        <w:t>88</w:t>
      </w:r>
      <w:r w:rsidRPr="009848EB">
        <w:rPr>
          <w:b/>
          <w:color w:va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299835" cy="5039868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533" w:rsidSect="00BC7C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32" w:rsidRDefault="00327832" w:rsidP="006B5229">
      <w:pPr>
        <w:spacing w:after="0" w:line="240" w:lineRule="auto"/>
      </w:pPr>
      <w:r>
        <w:separator/>
      </w:r>
    </w:p>
  </w:endnote>
  <w:endnote w:type="continuationSeparator" w:id="0">
    <w:p w:rsidR="00327832" w:rsidRDefault="00327832" w:rsidP="006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32" w:rsidRDefault="00327832" w:rsidP="006B5229">
      <w:pPr>
        <w:spacing w:after="0" w:line="240" w:lineRule="auto"/>
      </w:pPr>
      <w:r>
        <w:separator/>
      </w:r>
    </w:p>
  </w:footnote>
  <w:footnote w:type="continuationSeparator" w:id="0">
    <w:p w:rsidR="00327832" w:rsidRDefault="00327832" w:rsidP="006B5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A8C"/>
    <w:rsid w:val="00050929"/>
    <w:rsid w:val="00061FDC"/>
    <w:rsid w:val="000B1163"/>
    <w:rsid w:val="000D6798"/>
    <w:rsid w:val="000F7689"/>
    <w:rsid w:val="001549F4"/>
    <w:rsid w:val="00167676"/>
    <w:rsid w:val="001D6EB4"/>
    <w:rsid w:val="001E0E46"/>
    <w:rsid w:val="0025567B"/>
    <w:rsid w:val="002A481D"/>
    <w:rsid w:val="002F1A38"/>
    <w:rsid w:val="00327832"/>
    <w:rsid w:val="003330A6"/>
    <w:rsid w:val="00366958"/>
    <w:rsid w:val="00484749"/>
    <w:rsid w:val="004E1E68"/>
    <w:rsid w:val="004E58B3"/>
    <w:rsid w:val="00526AB5"/>
    <w:rsid w:val="005675B5"/>
    <w:rsid w:val="00587EB6"/>
    <w:rsid w:val="00612C62"/>
    <w:rsid w:val="00620D3D"/>
    <w:rsid w:val="00636183"/>
    <w:rsid w:val="00652628"/>
    <w:rsid w:val="00660BF9"/>
    <w:rsid w:val="00671F4D"/>
    <w:rsid w:val="00690A8C"/>
    <w:rsid w:val="006B5229"/>
    <w:rsid w:val="006F227E"/>
    <w:rsid w:val="0073512E"/>
    <w:rsid w:val="007405E3"/>
    <w:rsid w:val="00747FA3"/>
    <w:rsid w:val="00772814"/>
    <w:rsid w:val="007B7739"/>
    <w:rsid w:val="007E064C"/>
    <w:rsid w:val="007E77BD"/>
    <w:rsid w:val="00835582"/>
    <w:rsid w:val="00836E5E"/>
    <w:rsid w:val="00844482"/>
    <w:rsid w:val="00961C99"/>
    <w:rsid w:val="00A84533"/>
    <w:rsid w:val="00AA2027"/>
    <w:rsid w:val="00B61445"/>
    <w:rsid w:val="00BC093C"/>
    <w:rsid w:val="00BC7C8A"/>
    <w:rsid w:val="00BE294D"/>
    <w:rsid w:val="00C308F2"/>
    <w:rsid w:val="00C400E1"/>
    <w:rsid w:val="00C60824"/>
    <w:rsid w:val="00C7237A"/>
    <w:rsid w:val="00CA604E"/>
    <w:rsid w:val="00CB221C"/>
    <w:rsid w:val="00D014A9"/>
    <w:rsid w:val="00D20087"/>
    <w:rsid w:val="00D434F9"/>
    <w:rsid w:val="00DB6D29"/>
    <w:rsid w:val="00EB13B9"/>
    <w:rsid w:val="00EB50B8"/>
    <w:rsid w:val="00EF3E4C"/>
    <w:rsid w:val="00FC38F0"/>
    <w:rsid w:val="00FC61BB"/>
    <w:rsid w:val="00FD46EB"/>
    <w:rsid w:val="00FE18EE"/>
    <w:rsid w:val="00FE4B61"/>
    <w:rsid w:val="00FE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1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308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308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14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1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1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CB2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52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522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9"/>
    <w:rsid w:val="00C308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C308F2"/>
    <w:rPr>
      <w:rFonts w:ascii="Cambria" w:eastAsia="Times New Roman" w:hAnsi="Cambria" w:cs="Times New Roman"/>
      <w:i/>
      <w:iCs/>
      <w:color w:val="243F60"/>
    </w:rPr>
  </w:style>
  <w:style w:type="paragraph" w:customStyle="1" w:styleId="8513566194da8905consplusnormal">
    <w:name w:val="8513566194da8905consplusnormal"/>
    <w:basedOn w:val="a"/>
    <w:uiPriority w:val="99"/>
    <w:rsid w:val="00C30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3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D200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3BD3-7149-4E2E-8E64-F14ED3FA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0-10T07:20:00Z</cp:lastPrinted>
  <dcterms:created xsi:type="dcterms:W3CDTF">2021-10-13T01:56:00Z</dcterms:created>
  <dcterms:modified xsi:type="dcterms:W3CDTF">2022-10-10T07:26:00Z</dcterms:modified>
</cp:coreProperties>
</file>